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BB" w:rsidRDefault="00AF62F5" w:rsidP="00B658BB">
      <w:pPr>
        <w:shd w:val="clear" w:color="auto" w:fill="FFFFFF" w:themeFill="background1"/>
      </w:pPr>
      <w:r w:rsidRPr="00AF62F5">
        <w:rPr>
          <w:rFonts w:ascii="Lucida Bright" w:hAnsi="Lucida Brigh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AC3B4" wp14:editId="7C02915A">
                <wp:simplePos x="0" y="0"/>
                <wp:positionH relativeFrom="column">
                  <wp:posOffset>628650</wp:posOffset>
                </wp:positionH>
                <wp:positionV relativeFrom="paragraph">
                  <wp:posOffset>-441960</wp:posOffset>
                </wp:positionV>
                <wp:extent cx="4617720" cy="245364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E85" w:rsidRPr="00AF62F5" w:rsidRDefault="00C7272E" w:rsidP="00A36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here is nothing that we do or say that isn’t thought about.</w:t>
                            </w:r>
                            <w:r w:rsidRPr="00AF62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In order to change our behaviour we need to </w:t>
                            </w: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change our thoughts and beliefs </w:t>
                            </w:r>
                            <w:r w:rsidRPr="00AF62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and a way to do this is by what we call </w:t>
                            </w: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Positive Self Talk</w:t>
                            </w:r>
                            <w:r w:rsidRPr="00AF62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F62F5" w:rsidRPr="00AF62F5" w:rsidRDefault="00AF62F5" w:rsidP="00A36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The statements below are suggestions of </w:t>
                            </w:r>
                            <w:r w:rsidRPr="00C727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at you can say to yourself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during various stages of the Anger Curve – if you consciously </w:t>
                            </w:r>
                            <w:r w:rsidRPr="00C727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focus on the statements belo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when you are angry, you may be able preve</w:t>
                            </w:r>
                            <w:r w:rsidR="00C727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t your usual reactions to triggering situations and respond calml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F62F5" w:rsidRDefault="00AF6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-34.8pt;width:363.6pt;height:19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" stroked="f">
                <v:textbox>
                  <w:txbxContent>
                    <w:p w:rsidR="00C17E85" w:rsidRPr="00AF62F5" w:rsidRDefault="00C7272E" w:rsidP="00A36CA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F62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>There is nothing that we do or say that isn’t thought about.</w:t>
                      </w:r>
                      <w:r w:rsidRPr="00AF62F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In order to change our behaviour we need to </w:t>
                      </w:r>
                      <w:r w:rsidRPr="00AF62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change our thoughts and beliefs </w:t>
                      </w:r>
                      <w:r w:rsidRPr="00AF62F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and a way to do this is by what we call </w:t>
                      </w:r>
                      <w:r w:rsidRPr="00AF62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>Positive Self Talk</w:t>
                      </w:r>
                      <w:r w:rsidRPr="00AF62F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AF62F5" w:rsidRPr="00AF62F5" w:rsidRDefault="00AF62F5" w:rsidP="00A36CA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The statements below are suggestions of </w:t>
                      </w:r>
                      <w:r w:rsidRPr="00C7272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what you can say to yourself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during various stages of the Anger Curve – if you consciously </w:t>
                      </w:r>
                      <w:r w:rsidRPr="00C7272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focus on the statements below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when you are angry, you may be able preve</w:t>
                      </w:r>
                      <w:r w:rsidR="00C7272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t your usual reactions to triggering situations and respond calmly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AF62F5" w:rsidRDefault="00AF62F5"/>
                  </w:txbxContent>
                </v:textbox>
              </v:shape>
            </w:pict>
          </mc:Fallback>
        </mc:AlternateContent>
      </w:r>
      <w:r w:rsidR="00B658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FD57B" wp14:editId="1AAD9572">
                <wp:simplePos x="0" y="0"/>
                <wp:positionH relativeFrom="column">
                  <wp:posOffset>591185</wp:posOffset>
                </wp:positionH>
                <wp:positionV relativeFrom="paragraph">
                  <wp:posOffset>-276225</wp:posOffset>
                </wp:positionV>
                <wp:extent cx="30765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8BB" w:rsidRPr="00204E77" w:rsidRDefault="00B658BB">
                            <w:pPr>
                              <w:rPr>
                                <w:rFonts w:ascii="Lucida Bright" w:hAnsi="Lucida Bright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55pt;margin-top:-21.75pt;width:242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" filled="f" stroked="f">
                <v:textbox style="mso-fit-shape-to-text:t">
                  <w:txbxContent>
                    <w:p w:rsidR="00B658BB" w:rsidRPr="00204E77" w:rsidRDefault="00B658BB">
                      <w:pPr>
                        <w:rPr>
                          <w:rFonts w:ascii="Lucida Bright" w:hAnsi="Lucida Bright"/>
                          <w:color w:val="E36C0A" w:themeColor="accent6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8BB" w:rsidRDefault="00B658BB" w:rsidP="00B658BB"/>
    <w:p w:rsidR="00275479" w:rsidRPr="00275479" w:rsidRDefault="00275479" w:rsidP="00275479">
      <w:pPr>
        <w:pStyle w:val="NormalWeb"/>
        <w:rPr>
          <w:rFonts w:ascii="Century Gothic" w:hAnsi="Century Gothic"/>
        </w:rPr>
      </w:pPr>
    </w:p>
    <w:p w:rsidR="00A36CA7" w:rsidRDefault="00A36CA7" w:rsidP="00A36CA7">
      <w:pPr>
        <w:pStyle w:val="NormalWeb"/>
        <w:rPr>
          <w:rFonts w:ascii="Century Gothic" w:hAnsi="Century Gothic"/>
        </w:rPr>
      </w:pPr>
    </w:p>
    <w:p w:rsidR="00A36CA7" w:rsidRDefault="00A36CA7" w:rsidP="00A36CA7">
      <w:pPr>
        <w:pStyle w:val="NormalWeb"/>
        <w:rPr>
          <w:rFonts w:ascii="Century Gothic" w:hAnsi="Century Gothic"/>
        </w:rPr>
      </w:pPr>
    </w:p>
    <w:p w:rsidR="00204E77" w:rsidRPr="00A36CA7" w:rsidRDefault="00A36CA7" w:rsidP="00A36CA7">
      <w:pPr>
        <w:pStyle w:val="NormalWeb"/>
        <w:rPr>
          <w:rFonts w:ascii="Arial" w:hAnsi="Arial" w:cs="Arial"/>
          <w:color w:val="555454"/>
          <w:lang w:val="e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4E75E" wp14:editId="348CDCF0">
                <wp:simplePos x="0" y="0"/>
                <wp:positionH relativeFrom="column">
                  <wp:posOffset>1645920</wp:posOffset>
                </wp:positionH>
                <wp:positionV relativeFrom="paragraph">
                  <wp:posOffset>323850</wp:posOffset>
                </wp:positionV>
                <wp:extent cx="2689860" cy="2743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2F5" w:rsidRPr="00AF62F5" w:rsidRDefault="00AF62F5" w:rsidP="00AF62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Bright" w:hAnsi="Lucida Bright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62F5">
                              <w:rPr>
                                <w:rFonts w:ascii="Lucida Bright" w:hAnsi="Lucida Bright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nger Management </w:t>
                            </w:r>
                          </w:p>
                          <w:p w:rsidR="00AF62F5" w:rsidRPr="00AF62F5" w:rsidRDefault="00AF62F5" w:rsidP="00AF62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Bright" w:hAnsi="Lucida Bright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62F5">
                              <w:rPr>
                                <w:rFonts w:ascii="Lucida Bright" w:hAnsi="Lucida Bright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rough Positive Self-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margin-left:129.6pt;margin-top:25.5pt;width:211.8pt;height:3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" filled="f" stroked="f">
                <v:textbox style="mso-fit-shape-to-text:t">
                  <w:txbxContent>
                    <w:p w:rsidR="00AF62F5" w:rsidRPr="00AF62F5" w:rsidRDefault="00AF62F5" w:rsidP="00AF62F5">
                      <w:pPr>
                        <w:shd w:val="clear" w:color="auto" w:fill="FFFFFF" w:themeFill="background1"/>
                        <w:jc w:val="center"/>
                        <w:rPr>
                          <w:rFonts w:ascii="Lucida Bright" w:hAnsi="Lucida Bright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F62F5">
                        <w:rPr>
                          <w:rFonts w:ascii="Lucida Bright" w:hAnsi="Lucida Bright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nger Management </w:t>
                      </w:r>
                    </w:p>
                    <w:p w:rsidR="00AF62F5" w:rsidRPr="00AF62F5" w:rsidRDefault="00AF62F5" w:rsidP="00AF62F5">
                      <w:pPr>
                        <w:shd w:val="clear" w:color="auto" w:fill="FFFFFF" w:themeFill="background1"/>
                        <w:jc w:val="center"/>
                        <w:rPr>
                          <w:rFonts w:ascii="Lucida Bright" w:hAnsi="Lucida Bright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F62F5">
                        <w:rPr>
                          <w:rFonts w:ascii="Lucida Bright" w:hAnsi="Lucida Bright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rough Positive Self-Talk</w:t>
                      </w:r>
                    </w:p>
                  </w:txbxContent>
                </v:textbox>
              </v:shape>
            </w:pict>
          </mc:Fallback>
        </mc:AlternateContent>
      </w:r>
      <w:r w:rsidR="00AF62F5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A042D" wp14:editId="0D5F2CB5">
                <wp:simplePos x="0" y="0"/>
                <wp:positionH relativeFrom="column">
                  <wp:posOffset>4381500</wp:posOffset>
                </wp:positionH>
                <wp:positionV relativeFrom="paragraph">
                  <wp:posOffset>2896870</wp:posOffset>
                </wp:positionV>
                <wp:extent cx="434340" cy="365760"/>
                <wp:effectExtent l="38100" t="19050" r="2286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657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5pt;margin-top:228.1pt;width:34.2pt;height:28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" strokecolor="#bc4542 [3045]" strokeweight="2.25pt">
                <v:stroke endarrow="open"/>
              </v:shape>
            </w:pict>
          </mc:Fallback>
        </mc:AlternateContent>
      </w:r>
      <w:r w:rsidR="00AF62F5" w:rsidRPr="00B06EF9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2E70F" wp14:editId="7CA6F2FA">
                <wp:simplePos x="0" y="0"/>
                <wp:positionH relativeFrom="column">
                  <wp:posOffset>4335780</wp:posOffset>
                </wp:positionH>
                <wp:positionV relativeFrom="paragraph">
                  <wp:posOffset>946150</wp:posOffset>
                </wp:positionV>
                <wp:extent cx="1790700" cy="23164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CF" w:rsidRPr="00AF62F5" w:rsidRDefault="005879CF" w:rsidP="005879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</w:rPr>
                              <w:t>THE RECOVERY</w:t>
                            </w:r>
                          </w:p>
                          <w:p w:rsidR="005879CF" w:rsidRPr="005879CF" w:rsidRDefault="00AF62F5" w:rsidP="005879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879CF" w:rsidRPr="005879CF">
                              <w:rPr>
                                <w:rFonts w:ascii="Times New Roman" w:hAnsi="Times New Roman" w:cs="Times New Roman"/>
                              </w:rPr>
                              <w:t>Forget about it now, think about it lat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5879CF" w:rsidRPr="005879CF" w:rsidRDefault="00AF62F5" w:rsidP="005879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879CF" w:rsidRPr="005879CF">
                              <w:rPr>
                                <w:rFonts w:ascii="Times New Roman" w:hAnsi="Times New Roman" w:cs="Times New Roman"/>
                              </w:rPr>
                              <w:t>Dwelling on it only makes me more upset and angr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5879CF" w:rsidRPr="005879CF" w:rsidRDefault="00AF62F5" w:rsidP="005879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879CF" w:rsidRPr="005879CF">
                              <w:rPr>
                                <w:rFonts w:ascii="Times New Roman" w:hAnsi="Times New Roman" w:cs="Times New Roman"/>
                              </w:rPr>
                              <w:t>Leave it until later – it will look different th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1.4pt;margin-top:74.5pt;width:141pt;height:18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" stroked="f">
                <v:textbox>
                  <w:txbxContent>
                    <w:p w:rsidR="005879CF" w:rsidRPr="00AF62F5" w:rsidRDefault="005879CF" w:rsidP="005879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>THE RECOVERY</w:t>
                      </w:r>
                    </w:p>
                    <w:p w:rsidR="005879CF" w:rsidRPr="005879CF" w:rsidRDefault="00AF62F5" w:rsidP="005879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Forget about it now, think about it later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5879CF" w:rsidRPr="005879CF" w:rsidRDefault="00AF62F5" w:rsidP="005879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Dwelling on it only makes me more upset and angry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5879CF" w:rsidRPr="005879CF" w:rsidRDefault="00AF62F5" w:rsidP="005879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Leave it until later – it will look different then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F62F5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45A6E" wp14:editId="26CE004F">
                <wp:simplePos x="0" y="0"/>
                <wp:positionH relativeFrom="column">
                  <wp:posOffset>182880</wp:posOffset>
                </wp:positionH>
                <wp:positionV relativeFrom="paragraph">
                  <wp:posOffset>2942590</wp:posOffset>
                </wp:positionV>
                <wp:extent cx="38100" cy="1905000"/>
                <wp:effectExtent l="95250" t="19050" r="952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050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.4pt;margin-top:231.7pt;width:3pt;height:1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" strokecolor="#bc4542 [3045]" strokeweight="3pt">
                <v:stroke endarrow="open"/>
              </v:shape>
            </w:pict>
          </mc:Fallback>
        </mc:AlternateContent>
      </w:r>
      <w:r w:rsidR="00AF62F5" w:rsidRPr="00B06EF9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EA214" wp14:editId="28CCA8C4">
                <wp:simplePos x="0" y="0"/>
                <wp:positionH relativeFrom="column">
                  <wp:posOffset>-487680</wp:posOffset>
                </wp:positionH>
                <wp:positionV relativeFrom="paragraph">
                  <wp:posOffset>1228090</wp:posOffset>
                </wp:positionV>
                <wp:extent cx="2217420" cy="18059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F9" w:rsidRPr="00AF62F5" w:rsidRDefault="00B06E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</w:rPr>
                              <w:t>THE TRIGGER</w:t>
                            </w:r>
                          </w:p>
                          <w:p w:rsidR="005879CF" w:rsidRPr="005879CF" w:rsidRDefault="00B06EF9" w:rsidP="00B06E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This is going to upset me – I’ve recognised it”</w:t>
                            </w:r>
                          </w:p>
                          <w:p w:rsidR="005879CF" w:rsidRPr="005879CF" w:rsidRDefault="00B06EF9" w:rsidP="00B06E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’ll stick to the issues”</w:t>
                            </w:r>
                          </w:p>
                          <w:p w:rsidR="005879CF" w:rsidRPr="005879CF" w:rsidRDefault="00B06EF9" w:rsidP="00B06E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 know I can deal with this”</w:t>
                            </w:r>
                          </w:p>
                          <w:p w:rsidR="00B06EF9" w:rsidRPr="005879CF" w:rsidRDefault="00B06EF9" w:rsidP="00B06E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 need to take a few deep breaths and remain calm”</w:t>
                            </w:r>
                          </w:p>
                          <w:p w:rsidR="00B06EF9" w:rsidRDefault="00B06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8.4pt;margin-top:96.7pt;width:174.6pt;height:1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" stroked="f">
                <v:textbox>
                  <w:txbxContent>
                    <w:p w:rsidR="00B06EF9" w:rsidRPr="00AF62F5" w:rsidRDefault="00B06E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>THE TRIGGER</w:t>
                      </w:r>
                    </w:p>
                    <w:p w:rsidR="005879CF" w:rsidRPr="005879CF" w:rsidRDefault="00B06EF9" w:rsidP="00B06E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This is going to upset me – I’ve recognised it”</w:t>
                      </w:r>
                    </w:p>
                    <w:p w:rsidR="005879CF" w:rsidRPr="005879CF" w:rsidRDefault="00B06EF9" w:rsidP="00B06E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’ll stick to the issues”</w:t>
                      </w:r>
                    </w:p>
                    <w:p w:rsidR="005879CF" w:rsidRPr="005879CF" w:rsidRDefault="00B06EF9" w:rsidP="00B06E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 know I can deal with this”</w:t>
                      </w:r>
                    </w:p>
                    <w:p w:rsidR="00B06EF9" w:rsidRPr="005879CF" w:rsidRDefault="00B06EF9" w:rsidP="00B06E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 need to take a few deep breaths and remain calm”</w:t>
                      </w:r>
                    </w:p>
                    <w:p w:rsidR="00B06EF9" w:rsidRDefault="00B06EF9"/>
                  </w:txbxContent>
                </v:textbox>
              </v:shape>
            </w:pict>
          </mc:Fallback>
        </mc:AlternateContent>
      </w:r>
      <w:r w:rsidR="00AF62F5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33654" wp14:editId="34F8072A">
                <wp:simplePos x="0" y="0"/>
                <wp:positionH relativeFrom="column">
                  <wp:posOffset>2697480</wp:posOffset>
                </wp:positionH>
                <wp:positionV relativeFrom="paragraph">
                  <wp:posOffset>2592070</wp:posOffset>
                </wp:positionV>
                <wp:extent cx="175260" cy="822960"/>
                <wp:effectExtent l="19050" t="38100" r="5334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8229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2.4pt;margin-top:204.1pt;width:13.8pt;height:64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" strokecolor="#bc4542 [3045]" strokeweight="2.25pt">
                <v:stroke endarrow="open"/>
              </v:shape>
            </w:pict>
          </mc:Fallback>
        </mc:AlternateContent>
      </w:r>
      <w:r w:rsidR="00AF62F5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79726" wp14:editId="31AE4BD2">
                <wp:simplePos x="0" y="0"/>
                <wp:positionH relativeFrom="column">
                  <wp:posOffset>4770120</wp:posOffset>
                </wp:positionH>
                <wp:positionV relativeFrom="paragraph">
                  <wp:posOffset>4070350</wp:posOffset>
                </wp:positionV>
                <wp:extent cx="137160" cy="1112520"/>
                <wp:effectExtent l="114300" t="38100" r="34290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11125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75.6pt;margin-top:320.5pt;width:10.8pt;height:87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" strokecolor="#bc4542 [3045]" strokeweight="2.25pt">
                <v:stroke endarrow="open"/>
              </v:shape>
            </w:pict>
          </mc:Fallback>
        </mc:AlternateContent>
      </w:r>
      <w:r w:rsidR="00AF62F5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F87EA" wp14:editId="312DE092">
                <wp:simplePos x="0" y="0"/>
                <wp:positionH relativeFrom="column">
                  <wp:posOffset>891540</wp:posOffset>
                </wp:positionH>
                <wp:positionV relativeFrom="paragraph">
                  <wp:posOffset>3864610</wp:posOffset>
                </wp:positionV>
                <wp:extent cx="289560" cy="1402080"/>
                <wp:effectExtent l="19050" t="38100" r="53340" b="76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4020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70.2pt;margin-top:304.3pt;width:22.8pt;height:110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" strokecolor="#bc4542 [3045]" strokeweight="2.25pt">
                <v:stroke endarrow="open"/>
              </v:shape>
            </w:pict>
          </mc:Fallback>
        </mc:AlternateContent>
      </w:r>
      <w:r w:rsidR="00AF62F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FC3B" wp14:editId="3535504E">
                <wp:simplePos x="0" y="0"/>
                <wp:positionH relativeFrom="column">
                  <wp:posOffset>228600</wp:posOffset>
                </wp:positionH>
                <wp:positionV relativeFrom="paragraph">
                  <wp:posOffset>2485390</wp:posOffset>
                </wp:positionV>
                <wp:extent cx="5234940" cy="2537460"/>
                <wp:effectExtent l="0" t="0" r="22860" b="1524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2537460"/>
                        </a:xfrm>
                        <a:custGeom>
                          <a:avLst/>
                          <a:gdLst>
                            <a:gd name="connsiteX0" fmla="*/ 0 w 4030980"/>
                            <a:gd name="connsiteY0" fmla="*/ 2537475 h 2537475"/>
                            <a:gd name="connsiteX1" fmla="*/ 2080260 w 4030980"/>
                            <a:gd name="connsiteY1" fmla="*/ 15 h 2537475"/>
                            <a:gd name="connsiteX2" fmla="*/ 4030980 w 4030980"/>
                            <a:gd name="connsiteY2" fmla="*/ 2506995 h 2537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30980" h="2537475">
                              <a:moveTo>
                                <a:pt x="0" y="2537475"/>
                              </a:moveTo>
                              <a:cubicBezTo>
                                <a:pt x="704215" y="1271285"/>
                                <a:pt x="1408430" y="5095"/>
                                <a:pt x="2080260" y="15"/>
                              </a:cubicBezTo>
                              <a:cubicBezTo>
                                <a:pt x="2752090" y="-5065"/>
                                <a:pt x="3391535" y="1250965"/>
                                <a:pt x="4030980" y="250699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" o:spid="_x0000_s1026" style="position:absolute;margin-left:18pt;margin-top:195.7pt;width:412.2pt;height:19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30980,253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" path="m,2537475c704215,1271285,1408430,5095,2080260,15v671830,-5080,1311275,1250950,1950720,2506980e" filled="f" strokecolor="#243f60 [1604]" strokeweight="2pt">
                <v:path arrowok="t" o:connecttype="custom" o:connectlocs="0,2537460;2701585,15;5234940,2506980" o:connectangles="0,0,0"/>
              </v:shape>
            </w:pict>
          </mc:Fallback>
        </mc:AlternateContent>
      </w:r>
      <w:r w:rsidR="00AF62F5" w:rsidRPr="00B06EF9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69740" wp14:editId="69F56710">
                <wp:simplePos x="0" y="0"/>
                <wp:positionH relativeFrom="column">
                  <wp:posOffset>1805940</wp:posOffset>
                </wp:positionH>
                <wp:positionV relativeFrom="paragraph">
                  <wp:posOffset>3453130</wp:posOffset>
                </wp:positionV>
                <wp:extent cx="2019300" cy="17297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CF" w:rsidRPr="00AF62F5" w:rsidRDefault="005879CF" w:rsidP="005879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</w:rPr>
                              <w:t>THE CRISIS</w:t>
                            </w:r>
                          </w:p>
                          <w:p w:rsidR="005879CF" w:rsidRPr="005879CF" w:rsidRDefault="00AF62F5" w:rsidP="00587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879CF" w:rsidRPr="005879CF">
                              <w:rPr>
                                <w:rFonts w:ascii="Times New Roman" w:hAnsi="Times New Roman" w:cs="Times New Roman"/>
                              </w:rPr>
                              <w:t>I know I’m mad, but I can’t lose 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5879CF" w:rsidRPr="005879CF" w:rsidRDefault="00AF62F5" w:rsidP="00587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879CF" w:rsidRPr="005879CF">
                              <w:rPr>
                                <w:rFonts w:ascii="Times New Roman" w:hAnsi="Times New Roman" w:cs="Times New Roman"/>
                              </w:rPr>
                              <w:t>I can stop now. I’ve already gone too far, I need to back of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5879CF" w:rsidRPr="005879CF" w:rsidRDefault="00AF62F5" w:rsidP="00587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5879CF" w:rsidRPr="005879CF">
                              <w:rPr>
                                <w:rFonts w:ascii="Times New Roman" w:hAnsi="Times New Roman" w:cs="Times New Roman"/>
                              </w:rPr>
                              <w:t>Stay as calm as I c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2.2pt;margin-top:271.9pt;width:159pt;height:1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" stroked="f">
                <v:textbox>
                  <w:txbxContent>
                    <w:p w:rsidR="005879CF" w:rsidRPr="00AF62F5" w:rsidRDefault="005879CF" w:rsidP="005879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>T</w:t>
                      </w:r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>HE CRISIS</w:t>
                      </w:r>
                    </w:p>
                    <w:p w:rsidR="005879CF" w:rsidRPr="005879CF" w:rsidRDefault="00AF62F5" w:rsidP="00587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I k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now I’m mad, but I can’t lose it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5879CF" w:rsidRPr="005879CF" w:rsidRDefault="00AF62F5" w:rsidP="00587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I can stop now. I’ve already gone too far, I need to back off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5879CF" w:rsidRPr="005879CF" w:rsidRDefault="00AF62F5" w:rsidP="00587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5879CF" w:rsidRPr="005879CF">
                        <w:rPr>
                          <w:rFonts w:ascii="Times New Roman" w:hAnsi="Times New Roman" w:cs="Times New Roman"/>
                        </w:rPr>
                        <w:t>Stay as calm as I can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F62F5" w:rsidRPr="00B06EF9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FB179" wp14:editId="6BC82E92">
                <wp:simplePos x="0" y="0"/>
                <wp:positionH relativeFrom="column">
                  <wp:posOffset>-304800</wp:posOffset>
                </wp:positionH>
                <wp:positionV relativeFrom="paragraph">
                  <wp:posOffset>5350510</wp:posOffset>
                </wp:positionV>
                <wp:extent cx="2994660" cy="1866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CF" w:rsidRPr="00AF62F5" w:rsidRDefault="005879CF" w:rsidP="005879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</w:rPr>
                              <w:t>THE ESCALATOR</w:t>
                            </w:r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’m beginning to feel tense – my body is telling me I’m wound up”</w:t>
                            </w:r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 need to take deep breaths, and try to relax”</w:t>
                            </w:r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 can’t always expect people to act the way I want them to”</w:t>
                            </w:r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Take it easy. I don’t have to lose my temper, I can deal with it another way”</w:t>
                            </w:r>
                          </w:p>
                          <w:p w:rsidR="005879CF" w:rsidRDefault="005879CF" w:rsidP="0058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pt;margin-top:421.3pt;width:235.8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" stroked="f">
                <v:textbox>
                  <w:txbxContent>
                    <w:p w:rsidR="005879CF" w:rsidRPr="00AF62F5" w:rsidRDefault="005879CF" w:rsidP="005879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>THE ESCALATOR</w:t>
                      </w:r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’m beginning to feel tense – my body is telling me I’m wound up”</w:t>
                      </w:r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 need to take deep breaths, and try to relax”</w:t>
                      </w:r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 can’t always expect people to act the way I want them to”</w:t>
                      </w:r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Take it easy. I don’t have to lose my temper, I can deal with it another way”</w:t>
                      </w:r>
                    </w:p>
                    <w:p w:rsidR="005879CF" w:rsidRDefault="005879CF" w:rsidP="005879CF"/>
                  </w:txbxContent>
                </v:textbox>
              </v:shape>
            </w:pict>
          </mc:Fallback>
        </mc:AlternateContent>
      </w:r>
      <w:r w:rsidR="00AF62F5" w:rsidRPr="00B06EF9">
        <w:rPr>
          <w:rFonts w:ascii="Lucida Bright" w:hAnsi="Lucida Br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F790B" wp14:editId="5BC38B50">
                <wp:simplePos x="0" y="0"/>
                <wp:positionH relativeFrom="column">
                  <wp:posOffset>3604260</wp:posOffset>
                </wp:positionH>
                <wp:positionV relativeFrom="paragraph">
                  <wp:posOffset>5182870</wp:posOffset>
                </wp:positionV>
                <wp:extent cx="2374265" cy="1897380"/>
                <wp:effectExtent l="0" t="0" r="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CF" w:rsidRPr="00AF62F5" w:rsidRDefault="005879CF" w:rsidP="005879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TURN </w:t>
                            </w:r>
                            <w:proofErr w:type="gramStart"/>
                            <w:r w:rsidRPr="00AF62F5">
                              <w:rPr>
                                <w:rFonts w:ascii="Times New Roman" w:hAnsi="Times New Roman" w:cs="Times New Roman"/>
                                <w:b/>
                              </w:rPr>
                              <w:t>TO  BASE</w:t>
                            </w:r>
                            <w:proofErr w:type="gramEnd"/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What can I do differently next time so that I don’t lose my temper”</w:t>
                            </w:r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What have been the consequences of my actions”</w:t>
                            </w:r>
                          </w:p>
                          <w:p w:rsidR="005879CF" w:rsidRPr="005879CF" w:rsidRDefault="005879CF" w:rsidP="00587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CF">
                              <w:rPr>
                                <w:rFonts w:ascii="Times New Roman" w:hAnsi="Times New Roman" w:cs="Times New Roman"/>
                              </w:rPr>
                              <w:t>“If I carry on working at it, I will learn to control my temper”</w:t>
                            </w:r>
                          </w:p>
                          <w:p w:rsidR="005879CF" w:rsidRDefault="005879CF" w:rsidP="005879CF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3.8pt;margin-top:408.1pt;width:186.95pt;height:149.4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KkJAIAACQ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" stroked="f">
                <v:textbox>
                  <w:txbxContent>
                    <w:p w:rsidR="005879CF" w:rsidRPr="00AF62F5" w:rsidRDefault="005879CF" w:rsidP="005879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 xml:space="preserve">RETURN </w:t>
                      </w:r>
                      <w:proofErr w:type="gramStart"/>
                      <w:r w:rsidRPr="00AF62F5">
                        <w:rPr>
                          <w:rFonts w:ascii="Times New Roman" w:hAnsi="Times New Roman" w:cs="Times New Roman"/>
                          <w:b/>
                        </w:rPr>
                        <w:t>TO  BASE</w:t>
                      </w:r>
                      <w:proofErr w:type="gramEnd"/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What can I do differently next time so that I don’t lose my temper”</w:t>
                      </w:r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What have been the consequences of my actions”</w:t>
                      </w:r>
                    </w:p>
                    <w:p w:rsidR="005879CF" w:rsidRPr="005879CF" w:rsidRDefault="005879CF" w:rsidP="00587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79CF">
                        <w:rPr>
                          <w:rFonts w:ascii="Times New Roman" w:hAnsi="Times New Roman" w:cs="Times New Roman"/>
                        </w:rPr>
                        <w:t>“If I carry on working at it, I will learn to control my temper”</w:t>
                      </w:r>
                    </w:p>
                    <w:p w:rsidR="005879CF" w:rsidRDefault="005879CF" w:rsidP="005879CF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04E77" w:rsidRPr="00A36CA7" w:rsidSect="00A3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BC7"/>
    <w:multiLevelType w:val="hybridMultilevel"/>
    <w:tmpl w:val="B49E80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7465"/>
    <w:multiLevelType w:val="hybridMultilevel"/>
    <w:tmpl w:val="2702F5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6FF"/>
    <w:multiLevelType w:val="hybridMultilevel"/>
    <w:tmpl w:val="37DA2F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C757C"/>
    <w:multiLevelType w:val="hybridMultilevel"/>
    <w:tmpl w:val="B56470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A0ECF"/>
    <w:multiLevelType w:val="hybridMultilevel"/>
    <w:tmpl w:val="B560A0E6"/>
    <w:lvl w:ilvl="0" w:tplc="3B98A0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03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ADC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AC9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687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A92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F8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6F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A0C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872980"/>
    <w:multiLevelType w:val="hybridMultilevel"/>
    <w:tmpl w:val="BE94B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BB"/>
    <w:rsid w:val="00056087"/>
    <w:rsid w:val="00204E77"/>
    <w:rsid w:val="00275479"/>
    <w:rsid w:val="005879CF"/>
    <w:rsid w:val="00774EE6"/>
    <w:rsid w:val="00916B36"/>
    <w:rsid w:val="00A36CA7"/>
    <w:rsid w:val="00A50B43"/>
    <w:rsid w:val="00AF62F5"/>
    <w:rsid w:val="00B06EF9"/>
    <w:rsid w:val="00B658BB"/>
    <w:rsid w:val="00C17E85"/>
    <w:rsid w:val="00C7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4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04E7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4E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omp">
    <w:name w:val="comp"/>
    <w:basedOn w:val="Normal"/>
    <w:rsid w:val="002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tl-inline-citation">
    <w:name w:val="mntl-inline-citation"/>
    <w:basedOn w:val="DefaultParagraphFont"/>
    <w:rsid w:val="00204E77"/>
  </w:style>
  <w:style w:type="character" w:customStyle="1" w:styleId="mntl-sc-block-headingtext">
    <w:name w:val="mntl-sc-block-heading__text"/>
    <w:basedOn w:val="DefaultParagraphFont"/>
    <w:rsid w:val="00204E77"/>
  </w:style>
  <w:style w:type="character" w:styleId="FollowedHyperlink">
    <w:name w:val="FollowedHyperlink"/>
    <w:basedOn w:val="DefaultParagraphFont"/>
    <w:uiPriority w:val="99"/>
    <w:semiHidden/>
    <w:unhideWhenUsed/>
    <w:rsid w:val="002754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4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04E7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4E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omp">
    <w:name w:val="comp"/>
    <w:basedOn w:val="Normal"/>
    <w:rsid w:val="002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tl-inline-citation">
    <w:name w:val="mntl-inline-citation"/>
    <w:basedOn w:val="DefaultParagraphFont"/>
    <w:rsid w:val="00204E77"/>
  </w:style>
  <w:style w:type="character" w:customStyle="1" w:styleId="mntl-sc-block-headingtext">
    <w:name w:val="mntl-sc-block-heading__text"/>
    <w:basedOn w:val="DefaultParagraphFont"/>
    <w:rsid w:val="00204E77"/>
  </w:style>
  <w:style w:type="character" w:styleId="FollowedHyperlink">
    <w:name w:val="FollowedHyperlink"/>
    <w:basedOn w:val="DefaultParagraphFont"/>
    <w:uiPriority w:val="99"/>
    <w:semiHidden/>
    <w:unhideWhenUsed/>
    <w:rsid w:val="00275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3C6B-365F-41D5-8C08-1FB10A5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Daria</dc:creator>
  <cp:lastModifiedBy>Georgie Daria</cp:lastModifiedBy>
  <cp:revision>3</cp:revision>
  <dcterms:created xsi:type="dcterms:W3CDTF">2020-07-27T16:05:00Z</dcterms:created>
  <dcterms:modified xsi:type="dcterms:W3CDTF">2020-08-10T13:22:00Z</dcterms:modified>
</cp:coreProperties>
</file>